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38A54" w14:textId="031B56FB" w:rsidR="00383DF4" w:rsidRPr="00086907" w:rsidRDefault="00383DF4" w:rsidP="00592238">
      <w:pPr>
        <w:spacing w:after="0" w:line="240" w:lineRule="auto"/>
        <w:ind w:right="283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A5FEA01" wp14:editId="6CA0DC23">
            <wp:extent cx="581025" cy="723900"/>
            <wp:effectExtent l="19050" t="0" r="9525" b="0"/>
            <wp:docPr id="1" name="Рисунок 9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EA011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7F8736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АДМИНИСТРАЦИЯ</w:t>
      </w:r>
    </w:p>
    <w:p w14:paraId="4373170E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ХАСАНСКОГО МУНИЦИПАЛЬНОГО РАЙОНА</w:t>
      </w:r>
    </w:p>
    <w:p w14:paraId="3148586B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F74BCAA" w14:textId="558A5884" w:rsidR="00383DF4" w:rsidRPr="00086907" w:rsidRDefault="000D184D" w:rsidP="00383DF4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4"/>
          <w:lang w:eastAsia="ru-RU"/>
        </w:rPr>
      </w:pPr>
      <w:r>
        <w:rPr>
          <w:rFonts w:ascii="Arial" w:eastAsia="Times New Roman" w:hAnsi="Arial" w:cs="Times New Roman"/>
          <w:sz w:val="32"/>
          <w:szCs w:val="24"/>
          <w:lang w:eastAsia="ru-RU"/>
        </w:rPr>
        <w:t>ПОСТАНОВЛЕНИЕ</w:t>
      </w:r>
    </w:p>
    <w:p w14:paraId="7C769DA5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пгт Славянка</w:t>
      </w:r>
    </w:p>
    <w:p w14:paraId="6D8AC59D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CC0FD8" w14:textId="77777777"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288BC64" w14:textId="182B3396" w:rsidR="00383DF4" w:rsidRPr="003432B8" w:rsidRDefault="000A5174" w:rsidP="00383DF4">
      <w:pPr>
        <w:spacing w:after="0" w:line="240" w:lineRule="auto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17.10.2022 г</w:t>
      </w:r>
      <w:r w:rsidR="00916403" w:rsidRPr="003432B8">
        <w:rPr>
          <w:rFonts w:eastAsia="Times New Roman" w:cs="Times New Roman"/>
          <w:sz w:val="26"/>
          <w:szCs w:val="26"/>
          <w:u w:val="single"/>
          <w:lang w:eastAsia="ru-RU"/>
        </w:rPr>
        <w:t>.</w:t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503EDE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6A6ADC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F1332A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3A06A2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916403" w:rsidRPr="003432B8">
        <w:rPr>
          <w:rFonts w:eastAsia="Times New Roman" w:cs="Times New Roman"/>
          <w:sz w:val="26"/>
          <w:szCs w:val="26"/>
          <w:u w:val="single"/>
          <w:lang w:eastAsia="ru-RU"/>
        </w:rPr>
        <w:t>№</w:t>
      </w:r>
      <w:r>
        <w:rPr>
          <w:rFonts w:eastAsia="Times New Roman" w:cs="Times New Roman"/>
          <w:sz w:val="26"/>
          <w:szCs w:val="26"/>
          <w:u w:val="single"/>
          <w:lang w:eastAsia="ru-RU"/>
        </w:rPr>
        <w:t xml:space="preserve"> 717</w:t>
      </w:r>
      <w:r w:rsidR="007215AD"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  <w:r w:rsidR="003432B8" w:rsidRPr="003432B8">
        <w:rPr>
          <w:rFonts w:eastAsia="Times New Roman" w:cs="Times New Roman"/>
          <w:sz w:val="26"/>
          <w:szCs w:val="26"/>
          <w:u w:val="single"/>
          <w:lang w:eastAsia="ru-RU"/>
        </w:rPr>
        <w:t>- па</w:t>
      </w:r>
    </w:p>
    <w:p w14:paraId="2A2B855A" w14:textId="78541ED2" w:rsidR="00A11800" w:rsidRDefault="00675BDC" w:rsidP="00383DF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AFE3F" wp14:editId="6010C8FA">
                <wp:simplePos x="0" y="0"/>
                <wp:positionH relativeFrom="column">
                  <wp:posOffset>-118027</wp:posOffset>
                </wp:positionH>
                <wp:positionV relativeFrom="paragraph">
                  <wp:posOffset>41938</wp:posOffset>
                </wp:positionV>
                <wp:extent cx="3474720" cy="1240403"/>
                <wp:effectExtent l="0" t="0" r="11430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2404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31528" w14:textId="4D00450D" w:rsidR="00A11800" w:rsidRPr="00864BCE" w:rsidRDefault="00445A26" w:rsidP="00864BCE">
                            <w:pPr>
                              <w:spacing w:after="0" w:line="240" w:lineRule="auto"/>
                              <w:jc w:val="both"/>
                              <w:rPr>
                                <w:rStyle w:val="a6"/>
                                <w:rFonts w:eastAsia="Times New Roman" w:cs="Times New Roman"/>
                                <w:b w:val="0"/>
                                <w:bCs w:val="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>О</w:t>
                            </w:r>
                            <w:r w:rsidR="00675BDC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>б</w:t>
                            </w:r>
                            <w:r w:rsidR="00A11800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75BDC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>участии спортс</w:t>
                            </w:r>
                            <w:r w:rsidR="004D3E14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 xml:space="preserve">менов </w:t>
                            </w:r>
                            <w:proofErr w:type="spellStart"/>
                            <w:r w:rsidR="004D3E14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>Хасанского</w:t>
                            </w:r>
                            <w:proofErr w:type="spellEnd"/>
                            <w:r w:rsidR="004D3E14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 xml:space="preserve"> муниципального </w:t>
                            </w:r>
                            <w:r w:rsidR="00675BDC" w:rsidRPr="003A06A2">
                              <w:rPr>
                                <w:rStyle w:val="a6"/>
                                <w:b w:val="0"/>
                                <w:sz w:val="26"/>
                                <w:szCs w:val="26"/>
                              </w:rPr>
                              <w:t xml:space="preserve">района </w:t>
                            </w:r>
                            <w:r w:rsidR="003A06A2" w:rsidRPr="003A06A2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в </w:t>
                            </w:r>
                            <w:r w:rsidR="007215AD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открытом </w:t>
                            </w:r>
                            <w:r w:rsidR="00E272DB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Первенстве </w:t>
                            </w:r>
                            <w:proofErr w:type="spellStart"/>
                            <w:r w:rsidR="007215AD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>Хасанского</w:t>
                            </w:r>
                            <w:proofErr w:type="spellEnd"/>
                            <w:r w:rsidR="007215AD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района</w:t>
                            </w:r>
                            <w:r w:rsidR="00E272DB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по бадминтону </w:t>
                            </w:r>
                            <w:r w:rsidR="007215AD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на территории </w:t>
                            </w:r>
                            <w:proofErr w:type="spellStart"/>
                            <w:r w:rsidR="007215AD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>Хасанского</w:t>
                            </w:r>
                            <w:proofErr w:type="spellEnd"/>
                            <w:r w:rsidR="007215AD"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9.3pt;margin-top:3.3pt;width:273.6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" fillcolor="white [3201]" strokecolor="white [3212]" strokeweight="1pt">
                <v:textbox>
                  <w:txbxContent>
                    <w:p w14:paraId="39C31528" w14:textId="4D00450D" w:rsidR="00A11800" w:rsidRPr="00864BCE" w:rsidRDefault="00445A26" w:rsidP="00864BCE">
                      <w:pPr>
                        <w:spacing w:after="0" w:line="240" w:lineRule="auto"/>
                        <w:jc w:val="both"/>
                        <w:rPr>
                          <w:rStyle w:val="a6"/>
                          <w:rFonts w:eastAsia="Times New Roman" w:cs="Times New Roman"/>
                          <w:b w:val="0"/>
                          <w:bCs w:val="0"/>
                          <w:sz w:val="26"/>
                          <w:szCs w:val="26"/>
                          <w:lang w:eastAsia="ru-RU"/>
                        </w:rPr>
                      </w:pPr>
                      <w:r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>О</w:t>
                      </w:r>
                      <w:r w:rsidR="00675BDC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>б</w:t>
                      </w:r>
                      <w:r w:rsidR="00A11800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="00675BDC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>участии спортс</w:t>
                      </w:r>
                      <w:r w:rsidR="004D3E14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 xml:space="preserve">менов </w:t>
                      </w:r>
                      <w:proofErr w:type="spellStart"/>
                      <w:r w:rsidR="004D3E14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>Хасанского</w:t>
                      </w:r>
                      <w:proofErr w:type="spellEnd"/>
                      <w:r w:rsidR="004D3E14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 xml:space="preserve"> муниципального </w:t>
                      </w:r>
                      <w:r w:rsidR="00675BDC" w:rsidRPr="003A06A2">
                        <w:rPr>
                          <w:rStyle w:val="a6"/>
                          <w:b w:val="0"/>
                          <w:sz w:val="26"/>
                          <w:szCs w:val="26"/>
                        </w:rPr>
                        <w:t xml:space="preserve">района </w:t>
                      </w:r>
                      <w:r w:rsidR="003A06A2" w:rsidRPr="003A06A2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в </w:t>
                      </w:r>
                      <w:r w:rsidR="007215AD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 открытом </w:t>
                      </w:r>
                      <w:r w:rsidR="00E272DB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Первенстве </w:t>
                      </w:r>
                      <w:proofErr w:type="spellStart"/>
                      <w:r w:rsidR="007215AD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>Хасанского</w:t>
                      </w:r>
                      <w:proofErr w:type="spellEnd"/>
                      <w:r w:rsidR="007215AD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 района</w:t>
                      </w:r>
                      <w:r w:rsidR="00E272DB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 по бадминтону </w:t>
                      </w:r>
                      <w:r w:rsidR="007215AD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на территории </w:t>
                      </w:r>
                      <w:proofErr w:type="spellStart"/>
                      <w:r w:rsidR="007215AD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>Хасанского</w:t>
                      </w:r>
                      <w:proofErr w:type="spellEnd"/>
                      <w:r w:rsidR="007215AD"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14:paraId="5071F6E1" w14:textId="30CB0A3A" w:rsidR="00A11800" w:rsidRDefault="00A11800" w:rsidP="00383DF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39FF5A33" w14:textId="14341AA4" w:rsidR="00A11800" w:rsidRDefault="00A11800" w:rsidP="00383DF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2DEEBD54" w14:textId="77777777" w:rsidR="00A11800" w:rsidRPr="00086907" w:rsidRDefault="00A11800" w:rsidP="00383DF4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3BCF33B" w14:textId="77777777" w:rsidR="00A11800" w:rsidRDefault="00A11800" w:rsidP="00F1332A">
      <w:pPr>
        <w:tabs>
          <w:tab w:val="left" w:pos="851"/>
          <w:tab w:val="left" w:pos="1134"/>
        </w:tabs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92542F7" w14:textId="77777777" w:rsidR="00A11800" w:rsidRDefault="00A11800" w:rsidP="00912035">
      <w:pPr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89DCDD2" w14:textId="77777777" w:rsidR="00F759F7" w:rsidRDefault="00F759F7" w:rsidP="006A6ADC">
      <w:pPr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36C8A47" w14:textId="77777777" w:rsidR="00976D29" w:rsidRDefault="00976D29" w:rsidP="00976D29">
      <w:pPr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F8E5E81" w14:textId="3F7521B9" w:rsidR="00383DF4" w:rsidRDefault="00D62624" w:rsidP="00D62624">
      <w:pPr>
        <w:tabs>
          <w:tab w:val="left" w:pos="709"/>
          <w:tab w:val="left" w:pos="8931"/>
        </w:tabs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</w:t>
      </w:r>
      <w:r w:rsidRPr="00D62624">
        <w:rPr>
          <w:rFonts w:eastAsia="Times New Roman" w:cs="Times New Roman"/>
          <w:sz w:val="26"/>
          <w:szCs w:val="26"/>
          <w:lang w:eastAsia="ru-RU"/>
        </w:rPr>
        <w:t xml:space="preserve">Руководствуясь статьей 11 Устава </w:t>
      </w:r>
      <w:proofErr w:type="spellStart"/>
      <w:r w:rsidRPr="00D62624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Pr="00D62624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, муниципальной программой «Развитие массовой физической культуры и спорта </w:t>
      </w:r>
      <w:proofErr w:type="spellStart"/>
      <w:r w:rsidRPr="00D62624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Pr="00D62624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на 2021 – 2023 годы»», утвержденной постановлением администрации </w:t>
      </w:r>
      <w:proofErr w:type="spellStart"/>
      <w:r w:rsidRPr="00D62624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Pr="00D62624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от </w:t>
      </w:r>
      <w:r w:rsidR="00592238">
        <w:rPr>
          <w:rFonts w:eastAsia="Times New Roman" w:cs="Times New Roman"/>
          <w:sz w:val="26"/>
          <w:szCs w:val="26"/>
          <w:lang w:eastAsia="ru-RU"/>
        </w:rPr>
        <w:t xml:space="preserve">                     </w:t>
      </w:r>
      <w:r w:rsidRPr="00D62624">
        <w:rPr>
          <w:rFonts w:eastAsia="Times New Roman" w:cs="Times New Roman"/>
          <w:sz w:val="26"/>
          <w:szCs w:val="26"/>
          <w:lang w:eastAsia="ru-RU"/>
        </w:rPr>
        <w:t xml:space="preserve">21 октября 2020 года № 826-па, календарным планом официальных и спортивных мероприятий </w:t>
      </w:r>
      <w:proofErr w:type="spellStart"/>
      <w:r w:rsidRPr="00D62624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Pr="00D62624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на 2022 год, утвержденным постановлением администрации </w:t>
      </w:r>
      <w:proofErr w:type="spellStart"/>
      <w:r w:rsidRPr="00D62624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Pr="00D62624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от </w:t>
      </w:r>
      <w:r w:rsidR="00592238"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  <w:r w:rsidRPr="00D62624">
        <w:rPr>
          <w:rFonts w:eastAsia="Times New Roman" w:cs="Times New Roman"/>
          <w:sz w:val="26"/>
          <w:szCs w:val="26"/>
          <w:lang w:eastAsia="ru-RU"/>
        </w:rPr>
        <w:t>17 декабря</w:t>
      </w:r>
      <w:r>
        <w:rPr>
          <w:rFonts w:eastAsia="Times New Roman" w:cs="Times New Roman"/>
          <w:sz w:val="26"/>
          <w:szCs w:val="26"/>
          <w:lang w:eastAsia="ru-RU"/>
        </w:rPr>
        <w:t xml:space="preserve"> 2021 года </w:t>
      </w:r>
      <w:r w:rsidRPr="00D62624">
        <w:rPr>
          <w:rFonts w:eastAsia="Times New Roman" w:cs="Times New Roman"/>
          <w:sz w:val="26"/>
          <w:szCs w:val="26"/>
          <w:lang w:eastAsia="ru-RU"/>
        </w:rPr>
        <w:t xml:space="preserve"> № 975-па, администрация </w:t>
      </w:r>
      <w:proofErr w:type="spellStart"/>
      <w:r w:rsidRPr="00D62624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Pr="00D62624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</w:t>
      </w:r>
    </w:p>
    <w:p w14:paraId="0B9B7E24" w14:textId="77777777" w:rsidR="00592238" w:rsidRPr="00086907" w:rsidRDefault="00592238" w:rsidP="00D62624">
      <w:pPr>
        <w:tabs>
          <w:tab w:val="left" w:pos="709"/>
          <w:tab w:val="left" w:pos="8931"/>
        </w:tabs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3CC7FF0" w14:textId="77777777" w:rsidR="00383DF4" w:rsidRPr="00086907" w:rsidRDefault="00383DF4" w:rsidP="00587B99">
      <w:pPr>
        <w:tabs>
          <w:tab w:val="left" w:pos="8931"/>
        </w:tabs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  <w:r w:rsidRPr="00086907">
        <w:rPr>
          <w:rFonts w:eastAsia="Times New Roman" w:cs="Times New Roman"/>
          <w:sz w:val="26"/>
          <w:szCs w:val="26"/>
          <w:lang w:eastAsia="ru-RU"/>
        </w:rPr>
        <w:t xml:space="preserve">ПОСТАНОВЛЯЕТ:  </w:t>
      </w:r>
    </w:p>
    <w:p w14:paraId="2ECC9D1E" w14:textId="2EB92386" w:rsidR="00383DF4" w:rsidRDefault="00383DF4" w:rsidP="00587B99">
      <w:pPr>
        <w:tabs>
          <w:tab w:val="left" w:pos="9498"/>
        </w:tabs>
        <w:spacing w:after="0" w:line="276" w:lineRule="auto"/>
        <w:ind w:right="141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F168F1B" w14:textId="722C1D32" w:rsidR="00B374CC" w:rsidRPr="00086907" w:rsidRDefault="000A06D2" w:rsidP="00D542A0">
      <w:pPr>
        <w:tabs>
          <w:tab w:val="left" w:pos="9498"/>
        </w:tabs>
        <w:spacing w:after="0" w:line="276" w:lineRule="auto"/>
        <w:ind w:right="141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.</w:t>
      </w:r>
      <w:r w:rsidR="00D6262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9223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62624">
        <w:rPr>
          <w:rFonts w:eastAsia="Times New Roman" w:cs="Times New Roman"/>
          <w:sz w:val="26"/>
          <w:szCs w:val="26"/>
          <w:lang w:eastAsia="ru-RU"/>
        </w:rPr>
        <w:t xml:space="preserve">Провести 5 ноября 2022 года открытое Первенство </w:t>
      </w:r>
      <w:proofErr w:type="spellStart"/>
      <w:r w:rsidR="00D62624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="00D62624">
        <w:rPr>
          <w:rFonts w:eastAsia="Times New Roman" w:cs="Times New Roman"/>
          <w:sz w:val="26"/>
          <w:szCs w:val="26"/>
          <w:lang w:eastAsia="ru-RU"/>
        </w:rPr>
        <w:t xml:space="preserve"> района по бадминтону</w:t>
      </w:r>
      <w:r w:rsidR="00592238">
        <w:rPr>
          <w:rStyle w:val="a6"/>
          <w:b w:val="0"/>
          <w:sz w:val="26"/>
          <w:szCs w:val="26"/>
        </w:rPr>
        <w:t xml:space="preserve"> на </w:t>
      </w:r>
      <w:r w:rsidR="00592238">
        <w:rPr>
          <w:rFonts w:eastAsia="Times New Roman"/>
          <w:sz w:val="26"/>
          <w:szCs w:val="26"/>
          <w:lang w:eastAsia="ru-RU"/>
        </w:rPr>
        <w:t xml:space="preserve">территории </w:t>
      </w:r>
      <w:proofErr w:type="spellStart"/>
      <w:r w:rsidR="00592238">
        <w:rPr>
          <w:rFonts w:eastAsia="Times New Roman"/>
          <w:sz w:val="26"/>
          <w:szCs w:val="26"/>
          <w:lang w:eastAsia="ru-RU"/>
        </w:rPr>
        <w:t>Хасанского</w:t>
      </w:r>
      <w:proofErr w:type="spellEnd"/>
      <w:r w:rsidR="00592238">
        <w:rPr>
          <w:rFonts w:eastAsia="Times New Roman"/>
          <w:sz w:val="26"/>
          <w:szCs w:val="26"/>
          <w:lang w:eastAsia="ru-RU"/>
        </w:rPr>
        <w:t xml:space="preserve"> муниципального района                        (далее-Первенство).</w:t>
      </w:r>
    </w:p>
    <w:p w14:paraId="26B4EA8E" w14:textId="1B6A3D92" w:rsidR="00B374CC" w:rsidRPr="00E91B3A" w:rsidRDefault="00383DF4" w:rsidP="00D542A0">
      <w:pPr>
        <w:spacing w:after="0" w:line="240" w:lineRule="auto"/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86907">
        <w:rPr>
          <w:rFonts w:eastAsia="Times New Roman" w:cs="Times New Roman"/>
          <w:sz w:val="26"/>
          <w:szCs w:val="26"/>
          <w:lang w:eastAsia="ru-RU"/>
        </w:rPr>
        <w:t>2.</w:t>
      </w:r>
      <w:r w:rsidR="001E0DF8">
        <w:rPr>
          <w:rFonts w:eastAsia="Times New Roman" w:cs="Times New Roman"/>
          <w:sz w:val="26"/>
          <w:szCs w:val="26"/>
          <w:lang w:eastAsia="ru-RU"/>
        </w:rPr>
        <w:t> </w:t>
      </w:r>
      <w:r w:rsidR="00D542A0">
        <w:rPr>
          <w:rFonts w:eastAsia="Times New Roman" w:cs="Times New Roman"/>
          <w:sz w:val="26"/>
          <w:szCs w:val="26"/>
          <w:lang w:eastAsia="ru-RU"/>
        </w:rPr>
        <w:t>  </w:t>
      </w:r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Утвердить прилагаемое положение по проведению </w:t>
      </w:r>
      <w:r w:rsidR="000A5174">
        <w:rPr>
          <w:rFonts w:eastAsia="Times New Roman" w:cs="Times New Roman"/>
          <w:sz w:val="26"/>
          <w:szCs w:val="26"/>
          <w:lang w:eastAsia="ru-RU"/>
        </w:rPr>
        <w:t>Первенства</w:t>
      </w:r>
      <w:bookmarkStart w:id="0" w:name="_GoBack"/>
      <w:bookmarkEnd w:id="0"/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                         к настоящему постановлению</w:t>
      </w:r>
      <w:r w:rsidR="00592238">
        <w:rPr>
          <w:rFonts w:eastAsia="Times New Roman" w:cs="Times New Roman"/>
          <w:sz w:val="26"/>
          <w:szCs w:val="26"/>
          <w:lang w:eastAsia="ru-RU"/>
        </w:rPr>
        <w:t>.</w:t>
      </w:r>
    </w:p>
    <w:p w14:paraId="713F4D8F" w14:textId="016C907C" w:rsidR="00383DF4" w:rsidRPr="00086907" w:rsidRDefault="00383DF4" w:rsidP="00D542A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91B3A">
        <w:rPr>
          <w:rFonts w:eastAsia="Times New Roman" w:cs="Times New Roman"/>
          <w:sz w:val="26"/>
          <w:szCs w:val="26"/>
          <w:lang w:eastAsia="ru-RU"/>
        </w:rPr>
        <w:t>3.</w:t>
      </w:r>
      <w:r w:rsidR="00D542A0">
        <w:rPr>
          <w:rFonts w:eastAsia="Times New Roman" w:cs="Times New Roman"/>
          <w:sz w:val="26"/>
          <w:szCs w:val="26"/>
          <w:lang w:eastAsia="ru-RU"/>
        </w:rPr>
        <w:t>   </w:t>
      </w:r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Отделу культуры, спорта и молодёжной политики администрации </w:t>
      </w:r>
      <w:proofErr w:type="spellStart"/>
      <w:r w:rsidR="00592238" w:rsidRPr="00592238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(О.С. Корнейчук) совместно с МБУДО «Детский оздоровительно-образовательный (спортивный) центр  </w:t>
      </w:r>
      <w:proofErr w:type="spellStart"/>
      <w:r w:rsidR="00592238" w:rsidRPr="00592238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 муници</w:t>
      </w:r>
      <w:r w:rsidR="00592238">
        <w:rPr>
          <w:rFonts w:eastAsia="Times New Roman" w:cs="Times New Roman"/>
          <w:sz w:val="26"/>
          <w:szCs w:val="26"/>
          <w:lang w:eastAsia="ru-RU"/>
        </w:rPr>
        <w:t>пального района»</w:t>
      </w:r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 (А.А. Кузьм</w:t>
      </w:r>
      <w:r w:rsidR="00592238">
        <w:rPr>
          <w:rFonts w:eastAsia="Times New Roman" w:cs="Times New Roman"/>
          <w:sz w:val="26"/>
          <w:szCs w:val="26"/>
          <w:lang w:eastAsia="ru-RU"/>
        </w:rPr>
        <w:t>енко) организовать и провести  Первенство</w:t>
      </w:r>
      <w:r w:rsidR="00592238" w:rsidRPr="00592238">
        <w:rPr>
          <w:rFonts w:eastAsia="Times New Roman" w:cs="Times New Roman"/>
          <w:sz w:val="26"/>
          <w:szCs w:val="26"/>
          <w:lang w:eastAsia="ru-RU"/>
        </w:rPr>
        <w:t>.</w:t>
      </w:r>
    </w:p>
    <w:p w14:paraId="248F5CAA" w14:textId="2D8C8550" w:rsidR="00383DF4" w:rsidRDefault="004C5D3E" w:rsidP="00D542A0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</w:t>
      </w:r>
      <w:r w:rsidR="00D542A0">
        <w:rPr>
          <w:rFonts w:eastAsia="Times New Roman" w:cs="Times New Roman"/>
          <w:sz w:val="26"/>
          <w:szCs w:val="26"/>
          <w:lang w:eastAsia="ru-RU"/>
        </w:rPr>
        <w:t>4.    </w:t>
      </w:r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Начальнику отдела информации и информационной безопасности администрации </w:t>
      </w:r>
      <w:proofErr w:type="spellStart"/>
      <w:r w:rsidR="00592238" w:rsidRPr="00592238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(М.А. Захаренко) </w:t>
      </w:r>
      <w:proofErr w:type="gramStart"/>
      <w:r w:rsidR="00592238" w:rsidRPr="00592238">
        <w:rPr>
          <w:rFonts w:eastAsia="Times New Roman" w:cs="Times New Roman"/>
          <w:sz w:val="26"/>
          <w:szCs w:val="26"/>
          <w:lang w:eastAsia="ru-RU"/>
        </w:rPr>
        <w:t>разместить</w:t>
      </w:r>
      <w:proofErr w:type="gramEnd"/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="00592238" w:rsidRPr="00592238">
        <w:rPr>
          <w:rFonts w:eastAsia="Times New Roman" w:cs="Times New Roman"/>
          <w:sz w:val="26"/>
          <w:szCs w:val="26"/>
          <w:lang w:eastAsia="ru-RU"/>
        </w:rPr>
        <w:t>Хасанского</w:t>
      </w:r>
      <w:proofErr w:type="spellEnd"/>
      <w:r w:rsidR="00592238" w:rsidRPr="00592238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в информационно-телекоммуникационной сети «Интернет».</w:t>
      </w:r>
    </w:p>
    <w:p w14:paraId="542E4CAC" w14:textId="33BF0A87" w:rsidR="00383DF4" w:rsidRPr="00086907" w:rsidRDefault="009140A6" w:rsidP="00D542A0">
      <w:pPr>
        <w:tabs>
          <w:tab w:val="left" w:pos="851"/>
          <w:tab w:val="left" w:pos="1134"/>
          <w:tab w:val="left" w:pos="8931"/>
          <w:tab w:val="left" w:pos="9214"/>
        </w:tabs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 xml:space="preserve">     </w:t>
      </w:r>
      <w:r w:rsidR="00F1332A">
        <w:rPr>
          <w:rFonts w:eastAsia="Times New Roman" w:cs="Times New Roman"/>
          <w:sz w:val="26"/>
          <w:szCs w:val="26"/>
          <w:lang w:eastAsia="ru-RU"/>
        </w:rPr>
        <w:t xml:space="preserve">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B6EE7">
        <w:rPr>
          <w:rFonts w:eastAsia="Times New Roman" w:cs="Times New Roman"/>
          <w:sz w:val="26"/>
          <w:szCs w:val="26"/>
          <w:lang w:eastAsia="ru-RU"/>
        </w:rPr>
        <w:t xml:space="preserve">  </w:t>
      </w:r>
      <w:r>
        <w:rPr>
          <w:rFonts w:eastAsia="Times New Roman" w:cs="Times New Roman"/>
          <w:sz w:val="26"/>
          <w:szCs w:val="26"/>
          <w:lang w:eastAsia="ru-RU"/>
        </w:rPr>
        <w:t>5.</w:t>
      </w:r>
      <w:r w:rsidR="00D542A0">
        <w:rPr>
          <w:rFonts w:eastAsia="Times New Roman" w:cs="Times New Roman"/>
          <w:sz w:val="26"/>
          <w:szCs w:val="26"/>
          <w:lang w:eastAsia="ru-RU"/>
        </w:rPr>
        <w:t>    </w:t>
      </w:r>
      <w:proofErr w:type="gramStart"/>
      <w:r w:rsidR="002F3763" w:rsidRPr="00086907">
        <w:rPr>
          <w:rFonts w:eastAsia="Times New Roman" w:cs="Times New Roman"/>
          <w:sz w:val="26"/>
          <w:szCs w:val="26"/>
          <w:lang w:eastAsia="ru-RU"/>
        </w:rPr>
        <w:t>Контроль</w:t>
      </w:r>
      <w:r w:rsidR="004C5D3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C49C6"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="002F3763" w:rsidRPr="00086907">
        <w:rPr>
          <w:rFonts w:eastAsia="Times New Roman" w:cs="Times New Roman"/>
          <w:sz w:val="26"/>
          <w:szCs w:val="26"/>
          <w:lang w:eastAsia="ru-RU"/>
        </w:rPr>
        <w:t>за</w:t>
      </w:r>
      <w:proofErr w:type="gramEnd"/>
      <w:r w:rsidR="00AC49C6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383DF4" w:rsidRPr="00086907">
        <w:rPr>
          <w:rFonts w:eastAsia="Times New Roman" w:cs="Times New Roman"/>
          <w:sz w:val="26"/>
          <w:szCs w:val="26"/>
          <w:lang w:eastAsia="ru-RU"/>
        </w:rPr>
        <w:t>исполнением</w:t>
      </w:r>
      <w:r w:rsidR="00AC49C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F6E1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C49C6">
        <w:rPr>
          <w:rFonts w:eastAsia="Times New Roman" w:cs="Times New Roman"/>
          <w:sz w:val="26"/>
          <w:szCs w:val="26"/>
          <w:lang w:eastAsia="ru-RU"/>
        </w:rPr>
        <w:t xml:space="preserve">     </w:t>
      </w:r>
      <w:r w:rsidR="00C61422">
        <w:rPr>
          <w:rFonts w:eastAsia="Times New Roman" w:cs="Times New Roman"/>
          <w:sz w:val="26"/>
          <w:szCs w:val="26"/>
          <w:lang w:eastAsia="ru-RU"/>
        </w:rPr>
        <w:t>настоящего</w:t>
      </w:r>
      <w:r w:rsidR="002F6E1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C49C6">
        <w:rPr>
          <w:rFonts w:eastAsia="Times New Roman" w:cs="Times New Roman"/>
          <w:sz w:val="26"/>
          <w:szCs w:val="26"/>
          <w:lang w:eastAsia="ru-RU"/>
        </w:rPr>
        <w:t xml:space="preserve">     </w:t>
      </w:r>
      <w:r w:rsidR="002F3763" w:rsidRPr="00086907">
        <w:rPr>
          <w:rFonts w:eastAsia="Times New Roman" w:cs="Times New Roman"/>
          <w:sz w:val="26"/>
          <w:szCs w:val="26"/>
          <w:lang w:eastAsia="ru-RU"/>
        </w:rPr>
        <w:t>постановления</w:t>
      </w:r>
      <w:r w:rsidR="002F6E1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92238">
        <w:rPr>
          <w:rFonts w:eastAsia="Times New Roman" w:cs="Times New Roman"/>
          <w:sz w:val="26"/>
          <w:szCs w:val="26"/>
          <w:lang w:eastAsia="ru-RU"/>
        </w:rPr>
        <w:t>оставляю за собой.</w:t>
      </w:r>
    </w:p>
    <w:p w14:paraId="5B8ADBAC" w14:textId="6E69F40D" w:rsidR="00383DF4" w:rsidRPr="00086907" w:rsidRDefault="00383DF4" w:rsidP="00D542A0">
      <w:pPr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F4FD745" w14:textId="2EDEABD2" w:rsidR="00592238" w:rsidRPr="00592238" w:rsidRDefault="00A206D5" w:rsidP="00D542A0">
      <w:pPr>
        <w:pStyle w:val="a7"/>
        <w:jc w:val="both"/>
        <w:rPr>
          <w:sz w:val="26"/>
          <w:szCs w:val="26"/>
        </w:rPr>
      </w:pPr>
      <w:r w:rsidRPr="00592238">
        <w:rPr>
          <w:sz w:val="26"/>
          <w:szCs w:val="26"/>
        </w:rPr>
        <w:t xml:space="preserve">Глава </w:t>
      </w:r>
      <w:proofErr w:type="spellStart"/>
      <w:r w:rsidRPr="00592238">
        <w:rPr>
          <w:sz w:val="26"/>
          <w:szCs w:val="26"/>
        </w:rPr>
        <w:t>Хасанского</w:t>
      </w:r>
      <w:proofErr w:type="spellEnd"/>
      <w:r w:rsidRPr="00592238">
        <w:rPr>
          <w:sz w:val="26"/>
          <w:szCs w:val="26"/>
        </w:rPr>
        <w:t xml:space="preserve"> </w:t>
      </w:r>
    </w:p>
    <w:p w14:paraId="0B84E65D" w14:textId="3BEDB644" w:rsidR="00A206D5" w:rsidRPr="00592238" w:rsidRDefault="00A206D5" w:rsidP="00D542A0">
      <w:pPr>
        <w:pStyle w:val="a7"/>
        <w:jc w:val="both"/>
        <w:rPr>
          <w:sz w:val="26"/>
          <w:szCs w:val="26"/>
        </w:rPr>
      </w:pPr>
      <w:r w:rsidRPr="00592238">
        <w:rPr>
          <w:sz w:val="26"/>
          <w:szCs w:val="26"/>
        </w:rPr>
        <w:t xml:space="preserve">муниципального района </w:t>
      </w:r>
      <w:r w:rsidRPr="00592238">
        <w:rPr>
          <w:b/>
          <w:sz w:val="26"/>
          <w:szCs w:val="26"/>
        </w:rPr>
        <w:t xml:space="preserve">                                          </w:t>
      </w:r>
      <w:r w:rsidR="00592238">
        <w:rPr>
          <w:b/>
          <w:sz w:val="26"/>
          <w:szCs w:val="26"/>
        </w:rPr>
        <w:t xml:space="preserve">                                   </w:t>
      </w:r>
      <w:proofErr w:type="spellStart"/>
      <w:r w:rsidRPr="00592238">
        <w:rPr>
          <w:sz w:val="26"/>
          <w:szCs w:val="26"/>
        </w:rPr>
        <w:t>И.В.Степанов</w:t>
      </w:r>
      <w:proofErr w:type="spellEnd"/>
      <w:r w:rsidRPr="00592238">
        <w:rPr>
          <w:b/>
          <w:sz w:val="26"/>
          <w:szCs w:val="26"/>
        </w:rPr>
        <w:t xml:space="preserve">                                </w:t>
      </w:r>
    </w:p>
    <w:p w14:paraId="791A4CEB" w14:textId="77777777" w:rsidR="000C37EE" w:rsidRPr="00592238" w:rsidRDefault="000C37EE" w:rsidP="00D542A0">
      <w:pPr>
        <w:tabs>
          <w:tab w:val="left" w:pos="1134"/>
        </w:tabs>
        <w:jc w:val="both"/>
        <w:rPr>
          <w:sz w:val="26"/>
          <w:szCs w:val="26"/>
        </w:rPr>
      </w:pPr>
    </w:p>
    <w:p w14:paraId="0105C1BF" w14:textId="77777777" w:rsidR="002E61EC" w:rsidRDefault="002E61EC"/>
    <w:p w14:paraId="54E65EED" w14:textId="77777777" w:rsidR="002E61EC" w:rsidRDefault="002E61EC"/>
    <w:p w14:paraId="24D4A030" w14:textId="77777777" w:rsidR="002E61EC" w:rsidRDefault="002E61EC"/>
    <w:p w14:paraId="0C121A92" w14:textId="77777777" w:rsidR="002E61EC" w:rsidRDefault="002E61EC"/>
    <w:p w14:paraId="2D92114E" w14:textId="77777777" w:rsidR="002E61EC" w:rsidRDefault="002E61EC"/>
    <w:p w14:paraId="57AEB500" w14:textId="77777777" w:rsidR="002E61EC" w:rsidRDefault="002E61EC"/>
    <w:p w14:paraId="6462AEC5" w14:textId="77777777" w:rsidR="002E61EC" w:rsidRDefault="002E61EC"/>
    <w:p w14:paraId="38D79961" w14:textId="77777777" w:rsidR="002E61EC" w:rsidRDefault="002E61EC"/>
    <w:p w14:paraId="4223E199" w14:textId="77777777" w:rsidR="002E61EC" w:rsidRDefault="002E61EC"/>
    <w:p w14:paraId="75928FBB" w14:textId="77777777" w:rsidR="002E61EC" w:rsidRDefault="002E61EC"/>
    <w:p w14:paraId="12A10162" w14:textId="77777777" w:rsidR="002E61EC" w:rsidRDefault="002E61EC"/>
    <w:p w14:paraId="45BEB73C" w14:textId="77777777" w:rsidR="002E61EC" w:rsidRDefault="002E61EC"/>
    <w:p w14:paraId="61480DBE" w14:textId="24442351" w:rsidR="00E1217E" w:rsidRDefault="00E1217E" w:rsidP="002E61EC">
      <w:pPr>
        <w:spacing w:after="0" w:line="240" w:lineRule="auto"/>
      </w:pPr>
    </w:p>
    <w:p w14:paraId="1E22590E" w14:textId="77777777" w:rsidR="008B6EE7" w:rsidRDefault="008B6EE7" w:rsidP="002E61EC">
      <w:pPr>
        <w:spacing w:after="0" w:line="240" w:lineRule="auto"/>
      </w:pPr>
    </w:p>
    <w:p w14:paraId="26BF4109" w14:textId="77777777" w:rsidR="008B6EE7" w:rsidRDefault="008B6EE7" w:rsidP="002E61EC">
      <w:pPr>
        <w:spacing w:after="0" w:line="240" w:lineRule="auto"/>
      </w:pPr>
    </w:p>
    <w:p w14:paraId="122EACAC" w14:textId="77777777" w:rsidR="008B6EE7" w:rsidRDefault="008B6EE7" w:rsidP="002E61EC">
      <w:pPr>
        <w:spacing w:after="0" w:line="240" w:lineRule="auto"/>
      </w:pPr>
    </w:p>
    <w:p w14:paraId="23A2F104" w14:textId="77777777" w:rsidR="008B6EE7" w:rsidRDefault="008B6EE7" w:rsidP="002E61EC">
      <w:pPr>
        <w:spacing w:after="0" w:line="240" w:lineRule="auto"/>
      </w:pPr>
    </w:p>
    <w:p w14:paraId="3D04F893" w14:textId="77777777" w:rsidR="008B6EE7" w:rsidRDefault="008B6EE7" w:rsidP="002E61EC">
      <w:pPr>
        <w:spacing w:after="0" w:line="240" w:lineRule="auto"/>
      </w:pPr>
    </w:p>
    <w:p w14:paraId="02C0FC3E" w14:textId="77777777" w:rsidR="008B6EE7" w:rsidRDefault="008B6EE7" w:rsidP="002E61EC">
      <w:pPr>
        <w:spacing w:after="0" w:line="240" w:lineRule="auto"/>
      </w:pPr>
    </w:p>
    <w:p w14:paraId="40998C06" w14:textId="77777777" w:rsidR="008B6EE7" w:rsidRDefault="008B6EE7" w:rsidP="002E61EC">
      <w:pPr>
        <w:spacing w:after="0" w:line="240" w:lineRule="auto"/>
      </w:pPr>
    </w:p>
    <w:p w14:paraId="5D9D902E" w14:textId="77777777" w:rsidR="008B6EE7" w:rsidRDefault="008B6EE7" w:rsidP="002E61EC">
      <w:pPr>
        <w:spacing w:after="0" w:line="240" w:lineRule="auto"/>
      </w:pPr>
    </w:p>
    <w:p w14:paraId="00B128EE" w14:textId="77777777" w:rsidR="008B6EE7" w:rsidRDefault="008B6EE7" w:rsidP="002E61E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650BA67A" w14:textId="0AFE7E2D" w:rsidR="00E1217E" w:rsidRDefault="00E1217E" w:rsidP="002E61E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603B2E61" w14:textId="596F3B9E" w:rsidR="00E1217E" w:rsidRDefault="00E1217E" w:rsidP="002E61E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0CC03B15" w14:textId="77777777" w:rsidR="00E66C86" w:rsidRDefault="00E66C86" w:rsidP="002E61E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1531039A" w14:textId="2206F26B" w:rsidR="007E14CE" w:rsidRDefault="00E15ABD" w:rsidP="00E15ABD">
      <w:pPr>
        <w:tabs>
          <w:tab w:val="left" w:pos="5670"/>
        </w:tabs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37C2EAC5" w14:textId="77777777" w:rsidR="00E15ABD" w:rsidRDefault="00E15ABD" w:rsidP="00E15ABD">
      <w:pPr>
        <w:tabs>
          <w:tab w:val="left" w:pos="5670"/>
        </w:tabs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7016EAEC" w14:textId="77777777" w:rsidR="004D3E14" w:rsidRDefault="004D3E14" w:rsidP="00003A95">
      <w:pPr>
        <w:tabs>
          <w:tab w:val="left" w:pos="5812"/>
          <w:tab w:val="left" w:pos="5954"/>
        </w:tabs>
        <w:spacing w:after="0" w:line="240" w:lineRule="auto"/>
        <w:ind w:left="5812"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B4937A3" w14:textId="77777777" w:rsidR="00963BC7" w:rsidRDefault="00963BC7" w:rsidP="00003A95">
      <w:pPr>
        <w:tabs>
          <w:tab w:val="left" w:pos="5812"/>
          <w:tab w:val="left" w:pos="5954"/>
        </w:tabs>
        <w:spacing w:after="0" w:line="240" w:lineRule="auto"/>
        <w:ind w:left="5812"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2E81EC3" w14:textId="77777777" w:rsidR="00963BC7" w:rsidRDefault="00963BC7" w:rsidP="00003A95">
      <w:pPr>
        <w:tabs>
          <w:tab w:val="left" w:pos="5812"/>
          <w:tab w:val="left" w:pos="5954"/>
        </w:tabs>
        <w:spacing w:after="0" w:line="240" w:lineRule="auto"/>
        <w:ind w:left="5812"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DF101AB" w14:textId="77777777" w:rsidR="00963BC7" w:rsidRDefault="00963BC7" w:rsidP="00003A95">
      <w:pPr>
        <w:tabs>
          <w:tab w:val="left" w:pos="5812"/>
          <w:tab w:val="left" w:pos="5954"/>
        </w:tabs>
        <w:spacing w:after="0" w:line="240" w:lineRule="auto"/>
        <w:ind w:left="5812"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B75ACF0" w14:textId="77777777" w:rsidR="00656687" w:rsidRDefault="00656687" w:rsidP="000D184D">
      <w:pPr>
        <w:tabs>
          <w:tab w:val="left" w:pos="5529"/>
          <w:tab w:val="left" w:pos="5954"/>
        </w:tabs>
        <w:spacing w:after="0" w:line="240" w:lineRule="auto"/>
        <w:ind w:left="5812" w:hanging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ACD608F" w14:textId="77777777" w:rsidR="002E61EC" w:rsidRDefault="002E61EC"/>
    <w:p w14:paraId="13FE35BA" w14:textId="77777777" w:rsidR="002E61EC" w:rsidRDefault="002E61EC"/>
    <w:sectPr w:rsidR="002E61EC" w:rsidSect="00F1332A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F4"/>
    <w:rsid w:val="00003A95"/>
    <w:rsid w:val="0008188B"/>
    <w:rsid w:val="00087C2C"/>
    <w:rsid w:val="000A06D2"/>
    <w:rsid w:val="000A5174"/>
    <w:rsid w:val="000C37EE"/>
    <w:rsid w:val="000C65D4"/>
    <w:rsid w:val="000C6FF7"/>
    <w:rsid w:val="000D184D"/>
    <w:rsid w:val="00104D8C"/>
    <w:rsid w:val="00157AFB"/>
    <w:rsid w:val="001B1B20"/>
    <w:rsid w:val="001B505A"/>
    <w:rsid w:val="001D24F0"/>
    <w:rsid w:val="001E0DF8"/>
    <w:rsid w:val="001E485C"/>
    <w:rsid w:val="00201F39"/>
    <w:rsid w:val="0020344F"/>
    <w:rsid w:val="00227A5B"/>
    <w:rsid w:val="00233D68"/>
    <w:rsid w:val="00292716"/>
    <w:rsid w:val="00297625"/>
    <w:rsid w:val="002C5FA7"/>
    <w:rsid w:val="002E61EC"/>
    <w:rsid w:val="002E7863"/>
    <w:rsid w:val="002F3763"/>
    <w:rsid w:val="002F6E19"/>
    <w:rsid w:val="00323695"/>
    <w:rsid w:val="003432B8"/>
    <w:rsid w:val="003757E7"/>
    <w:rsid w:val="00383DF4"/>
    <w:rsid w:val="00387970"/>
    <w:rsid w:val="003A06A2"/>
    <w:rsid w:val="003C3F41"/>
    <w:rsid w:val="003E6B01"/>
    <w:rsid w:val="003F427A"/>
    <w:rsid w:val="004219EB"/>
    <w:rsid w:val="00436BC0"/>
    <w:rsid w:val="00445A26"/>
    <w:rsid w:val="00456384"/>
    <w:rsid w:val="00480B62"/>
    <w:rsid w:val="004976BB"/>
    <w:rsid w:val="004A41F9"/>
    <w:rsid w:val="004C058B"/>
    <w:rsid w:val="004C5D3E"/>
    <w:rsid w:val="004D3E14"/>
    <w:rsid w:val="00503EDE"/>
    <w:rsid w:val="00511BEE"/>
    <w:rsid w:val="005510B1"/>
    <w:rsid w:val="00587B99"/>
    <w:rsid w:val="00592238"/>
    <w:rsid w:val="005A5317"/>
    <w:rsid w:val="005B3DEA"/>
    <w:rsid w:val="005B4997"/>
    <w:rsid w:val="005E7ED1"/>
    <w:rsid w:val="005F0943"/>
    <w:rsid w:val="00602EE7"/>
    <w:rsid w:val="00656687"/>
    <w:rsid w:val="00675BDC"/>
    <w:rsid w:val="00683357"/>
    <w:rsid w:val="00695186"/>
    <w:rsid w:val="006A40A4"/>
    <w:rsid w:val="006A6ADC"/>
    <w:rsid w:val="006A758C"/>
    <w:rsid w:val="007215AD"/>
    <w:rsid w:val="00751069"/>
    <w:rsid w:val="0076175A"/>
    <w:rsid w:val="00782A63"/>
    <w:rsid w:val="007E14CE"/>
    <w:rsid w:val="007E1E9E"/>
    <w:rsid w:val="007E612C"/>
    <w:rsid w:val="00806043"/>
    <w:rsid w:val="00864BCE"/>
    <w:rsid w:val="008B6EE7"/>
    <w:rsid w:val="008C5A5E"/>
    <w:rsid w:val="008C7CC3"/>
    <w:rsid w:val="008F2C23"/>
    <w:rsid w:val="00912035"/>
    <w:rsid w:val="009140A6"/>
    <w:rsid w:val="00916403"/>
    <w:rsid w:val="0092373C"/>
    <w:rsid w:val="00924D64"/>
    <w:rsid w:val="0092761E"/>
    <w:rsid w:val="00963BC7"/>
    <w:rsid w:val="0097178C"/>
    <w:rsid w:val="00972C45"/>
    <w:rsid w:val="00976D29"/>
    <w:rsid w:val="009C3B3F"/>
    <w:rsid w:val="009C4D7D"/>
    <w:rsid w:val="009E41BB"/>
    <w:rsid w:val="009E5597"/>
    <w:rsid w:val="00A11800"/>
    <w:rsid w:val="00A206D5"/>
    <w:rsid w:val="00A42292"/>
    <w:rsid w:val="00A479E0"/>
    <w:rsid w:val="00A55821"/>
    <w:rsid w:val="00A65106"/>
    <w:rsid w:val="00A71579"/>
    <w:rsid w:val="00A95142"/>
    <w:rsid w:val="00A97181"/>
    <w:rsid w:val="00AC49C6"/>
    <w:rsid w:val="00AD0674"/>
    <w:rsid w:val="00AD7E53"/>
    <w:rsid w:val="00AE0290"/>
    <w:rsid w:val="00AE3BAF"/>
    <w:rsid w:val="00AF1A72"/>
    <w:rsid w:val="00B24493"/>
    <w:rsid w:val="00B244B4"/>
    <w:rsid w:val="00B374CC"/>
    <w:rsid w:val="00B5151C"/>
    <w:rsid w:val="00B51CF1"/>
    <w:rsid w:val="00B56543"/>
    <w:rsid w:val="00B86FC2"/>
    <w:rsid w:val="00BC4D95"/>
    <w:rsid w:val="00C16046"/>
    <w:rsid w:val="00C50ACA"/>
    <w:rsid w:val="00C57A78"/>
    <w:rsid w:val="00C61422"/>
    <w:rsid w:val="00C64CAB"/>
    <w:rsid w:val="00D04B5A"/>
    <w:rsid w:val="00D542A0"/>
    <w:rsid w:val="00D62624"/>
    <w:rsid w:val="00D7472C"/>
    <w:rsid w:val="00DA770F"/>
    <w:rsid w:val="00DB3AB3"/>
    <w:rsid w:val="00DD678F"/>
    <w:rsid w:val="00E1217E"/>
    <w:rsid w:val="00E15ABD"/>
    <w:rsid w:val="00E272DB"/>
    <w:rsid w:val="00E549C8"/>
    <w:rsid w:val="00E66C86"/>
    <w:rsid w:val="00E91B3A"/>
    <w:rsid w:val="00EA25D9"/>
    <w:rsid w:val="00ED572A"/>
    <w:rsid w:val="00F1332A"/>
    <w:rsid w:val="00F145E3"/>
    <w:rsid w:val="00F16AFC"/>
    <w:rsid w:val="00F759F7"/>
    <w:rsid w:val="00F86387"/>
    <w:rsid w:val="00FC717C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8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E61E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E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E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675BDC"/>
    <w:rPr>
      <w:b/>
      <w:bCs/>
    </w:rPr>
  </w:style>
  <w:style w:type="paragraph" w:styleId="a7">
    <w:name w:val="No Spacing"/>
    <w:uiPriority w:val="1"/>
    <w:qFormat/>
    <w:rsid w:val="005922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E61E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E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E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675BDC"/>
    <w:rPr>
      <w:b/>
      <w:bCs/>
    </w:rPr>
  </w:style>
  <w:style w:type="paragraph" w:styleId="a7">
    <w:name w:val="No Spacing"/>
    <w:uiPriority w:val="1"/>
    <w:qFormat/>
    <w:rsid w:val="00592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88DC-7C57-44A9-8262-F5275378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NI</cp:lastModifiedBy>
  <cp:revision>3</cp:revision>
  <cp:lastPrinted>2022-10-17T23:18:00Z</cp:lastPrinted>
  <dcterms:created xsi:type="dcterms:W3CDTF">2022-10-17T00:10:00Z</dcterms:created>
  <dcterms:modified xsi:type="dcterms:W3CDTF">2022-10-17T23:19:00Z</dcterms:modified>
</cp:coreProperties>
</file>